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9039"/>
        <w:gridCol w:w="5670"/>
      </w:tblGrid>
      <w:tr w:rsidR="00C96C46" w:rsidRPr="00112AB7" w:rsidTr="00B65DFC">
        <w:tc>
          <w:tcPr>
            <w:tcW w:w="9039" w:type="dxa"/>
            <w:shd w:val="clear" w:color="auto" w:fill="auto"/>
          </w:tcPr>
          <w:p w:rsidR="00C96C46" w:rsidRPr="00112AB7" w:rsidRDefault="00C96C46" w:rsidP="00D941C5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96C46" w:rsidRPr="00112AB7" w:rsidRDefault="00C96C46" w:rsidP="00D941C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112AB7">
              <w:rPr>
                <w:rFonts w:eastAsia="Calibri"/>
                <w:sz w:val="16"/>
                <w:szCs w:val="16"/>
                <w:lang w:eastAsia="en-US"/>
              </w:rPr>
              <w:t xml:space="preserve">            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</w:t>
            </w:r>
            <w:r w:rsidR="006D66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112AB7">
              <w:rPr>
                <w:rFonts w:eastAsia="Calibri"/>
                <w:sz w:val="16"/>
                <w:szCs w:val="16"/>
                <w:lang w:eastAsia="en-US"/>
              </w:rPr>
              <w:t xml:space="preserve">Приложение </w:t>
            </w:r>
          </w:p>
          <w:p w:rsidR="00C96C46" w:rsidRPr="00112AB7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12AB7">
              <w:rPr>
                <w:rFonts w:eastAsia="Calibri"/>
                <w:sz w:val="16"/>
                <w:szCs w:val="16"/>
                <w:lang w:eastAsia="en-US"/>
              </w:rPr>
              <w:t xml:space="preserve">     к  Порядку формирования и ведения 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12AB7">
              <w:rPr>
                <w:rFonts w:eastAsia="Calibri"/>
                <w:sz w:val="16"/>
                <w:szCs w:val="16"/>
                <w:lang w:eastAsia="en-US"/>
              </w:rPr>
              <w:t xml:space="preserve">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12AB7">
              <w:rPr>
                <w:rFonts w:eastAsia="Calibri"/>
                <w:sz w:val="16"/>
                <w:szCs w:val="16"/>
                <w:lang w:eastAsia="en-US"/>
              </w:rPr>
              <w:t>ре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стра источников доходов бюджета </w:t>
            </w:r>
          </w:p>
          <w:p w:rsidR="00C96C46" w:rsidRPr="00112AB7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</w:t>
            </w:r>
            <w:r w:rsidRPr="00112AB7">
              <w:rPr>
                <w:rFonts w:eastAsia="Calibri"/>
                <w:sz w:val="16"/>
                <w:szCs w:val="16"/>
                <w:lang w:eastAsia="en-US"/>
              </w:rPr>
              <w:t xml:space="preserve">Слюдянского муниципального образования </w:t>
            </w:r>
          </w:p>
          <w:p w:rsidR="00C96C46" w:rsidRPr="00112AB7" w:rsidRDefault="00C96C46" w:rsidP="00D941C5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</w:p>
        </w:tc>
      </w:tr>
    </w:tbl>
    <w:p w:rsidR="00C96C46" w:rsidRPr="00112AB7" w:rsidRDefault="00C96C46" w:rsidP="00D941C5">
      <w:pPr>
        <w:pStyle w:val="ab"/>
        <w:jc w:val="center"/>
        <w:rPr>
          <w:b/>
          <w:sz w:val="16"/>
          <w:szCs w:val="16"/>
        </w:rPr>
      </w:pPr>
      <w:r w:rsidRPr="00112AB7">
        <w:rPr>
          <w:b/>
          <w:sz w:val="16"/>
          <w:szCs w:val="16"/>
        </w:rPr>
        <w:t xml:space="preserve">Р Е </w:t>
      </w:r>
      <w:proofErr w:type="spellStart"/>
      <w:proofErr w:type="gramStart"/>
      <w:r w:rsidRPr="00112AB7">
        <w:rPr>
          <w:b/>
          <w:sz w:val="16"/>
          <w:szCs w:val="16"/>
        </w:rPr>
        <w:t>Е</w:t>
      </w:r>
      <w:proofErr w:type="spellEnd"/>
      <w:proofErr w:type="gramEnd"/>
      <w:r w:rsidRPr="00112AB7">
        <w:rPr>
          <w:b/>
          <w:sz w:val="16"/>
          <w:szCs w:val="16"/>
        </w:rPr>
        <w:t xml:space="preserve"> С Т Р</w:t>
      </w:r>
    </w:p>
    <w:p w:rsidR="00C96C46" w:rsidRPr="00112AB7" w:rsidRDefault="00C96C46" w:rsidP="00D941C5">
      <w:pPr>
        <w:pStyle w:val="ab"/>
        <w:jc w:val="center"/>
        <w:rPr>
          <w:rFonts w:eastAsia="Calibri"/>
          <w:b/>
          <w:sz w:val="16"/>
          <w:szCs w:val="16"/>
          <w:lang w:eastAsia="en-US"/>
        </w:rPr>
      </w:pPr>
      <w:r w:rsidRPr="00112AB7">
        <w:rPr>
          <w:rFonts w:eastAsia="Calibri"/>
          <w:b/>
          <w:sz w:val="16"/>
          <w:szCs w:val="16"/>
          <w:lang w:eastAsia="en-US"/>
        </w:rPr>
        <w:t>источников доходов бюджета Слюдянского муниципального образования</w:t>
      </w:r>
    </w:p>
    <w:p w:rsidR="00C96C46" w:rsidRPr="00112AB7" w:rsidRDefault="00C96C46" w:rsidP="00D941C5">
      <w:pPr>
        <w:pStyle w:val="ab"/>
        <w:rPr>
          <w:rFonts w:eastAsia="Calibri"/>
          <w:b/>
          <w:sz w:val="16"/>
          <w:szCs w:val="16"/>
          <w:lang w:eastAsia="en-US"/>
        </w:rPr>
      </w:pPr>
      <w:r w:rsidRPr="00112AB7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</w:t>
      </w:r>
      <w:r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</w:t>
      </w:r>
      <w:r w:rsidRPr="00112AB7">
        <w:rPr>
          <w:rFonts w:eastAsia="Calibri"/>
          <w:b/>
          <w:sz w:val="16"/>
          <w:szCs w:val="16"/>
          <w:lang w:eastAsia="en-US"/>
        </w:rPr>
        <w:t>на  2018 год  и  плановый период  2019 и  2020 годов</w:t>
      </w:r>
    </w:p>
    <w:p w:rsidR="00C96C46" w:rsidRPr="00112AB7" w:rsidRDefault="00C96C46" w:rsidP="00D941C5">
      <w:pPr>
        <w:pStyle w:val="ab"/>
        <w:rPr>
          <w:rFonts w:eastAsia="Calibri"/>
          <w:sz w:val="16"/>
          <w:szCs w:val="16"/>
          <w:lang w:eastAsia="en-US"/>
        </w:rPr>
      </w:pPr>
    </w:p>
    <w:p w:rsidR="00C96C46" w:rsidRPr="00112AB7" w:rsidRDefault="00C96C46" w:rsidP="00D941C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12AB7">
        <w:rPr>
          <w:rFonts w:eastAsia="Calibri"/>
          <w:sz w:val="16"/>
          <w:szCs w:val="16"/>
          <w:lang w:eastAsia="en-US"/>
        </w:rPr>
        <w:t xml:space="preserve">Наименование финансового органа    </w:t>
      </w:r>
      <w:r w:rsidRPr="00112AB7">
        <w:rPr>
          <w:rFonts w:eastAsia="Calibri"/>
          <w:sz w:val="16"/>
          <w:szCs w:val="16"/>
          <w:u w:val="single"/>
          <w:lang w:eastAsia="en-US"/>
        </w:rPr>
        <w:t>Администрация Слюдянского городского поселения Слюдянского района</w:t>
      </w:r>
    </w:p>
    <w:p w:rsidR="00C96C46" w:rsidRPr="00112AB7" w:rsidRDefault="00C96C46" w:rsidP="00D941C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96C46" w:rsidRPr="00112AB7" w:rsidRDefault="00C96C46" w:rsidP="00D941C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u w:val="single"/>
          <w:lang w:eastAsia="en-US"/>
        </w:rPr>
      </w:pPr>
      <w:r w:rsidRPr="00112AB7">
        <w:rPr>
          <w:rFonts w:eastAsia="Calibri"/>
          <w:sz w:val="16"/>
          <w:szCs w:val="16"/>
          <w:lang w:eastAsia="en-US"/>
        </w:rPr>
        <w:t xml:space="preserve">Наименование бюджета                      </w:t>
      </w:r>
      <w:r w:rsidRPr="00112AB7">
        <w:rPr>
          <w:rFonts w:eastAsia="Calibri"/>
          <w:sz w:val="16"/>
          <w:szCs w:val="16"/>
          <w:u w:val="single"/>
          <w:lang w:eastAsia="en-US"/>
        </w:rPr>
        <w:t>Бюджет Слюдянского муниципального образования</w:t>
      </w:r>
    </w:p>
    <w:p w:rsidR="00C96C46" w:rsidRPr="00112AB7" w:rsidRDefault="00C96C46" w:rsidP="00D941C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96C46" w:rsidRPr="00112AB7" w:rsidRDefault="00C96C46" w:rsidP="00D941C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12AB7">
        <w:rPr>
          <w:rFonts w:eastAsia="Calibri"/>
          <w:sz w:val="16"/>
          <w:szCs w:val="16"/>
          <w:lang w:eastAsia="en-US"/>
        </w:rPr>
        <w:t>Единица измерения – рублей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843"/>
        <w:gridCol w:w="2693"/>
        <w:gridCol w:w="1843"/>
        <w:gridCol w:w="1134"/>
        <w:gridCol w:w="1559"/>
        <w:gridCol w:w="1134"/>
        <w:gridCol w:w="1134"/>
        <w:gridCol w:w="992"/>
        <w:gridCol w:w="1134"/>
      </w:tblGrid>
      <w:tr w:rsidR="00C96C46" w:rsidRPr="009659C0" w:rsidTr="00C96C46">
        <w:trPr>
          <w:trHeight w:val="71"/>
          <w:jc w:val="center"/>
        </w:trPr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омер реестровой записи</w:t>
            </w:r>
            <w:r>
              <w:rPr>
                <w:rFonts w:eastAsia="Calibri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Наименование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группы источников доходов бюджетов/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именование источника дохода бюджета</w:t>
            </w:r>
          </w:p>
        </w:tc>
        <w:tc>
          <w:tcPr>
            <w:tcW w:w="4536" w:type="dxa"/>
            <w:gridSpan w:val="2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659C0">
              <w:rPr>
                <w:rFonts w:eastAsia="Calibri"/>
                <w:sz w:val="14"/>
                <w:szCs w:val="14"/>
                <w:lang w:eastAsia="en-US"/>
              </w:rPr>
              <w:t>Кклассификация</w:t>
            </w:r>
            <w:proofErr w:type="spellEnd"/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доходов бюджетов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Наименование главного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тора доходов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Прогноз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доходов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бюджета </w:t>
            </w: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на</w:t>
            </w:r>
            <w:proofErr w:type="gramEnd"/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2017 г. (текущий </w:t>
            </w:r>
            <w:proofErr w:type="gramEnd"/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финансовый год)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Кассовые поступления              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    в текущем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финансовом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году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(по состоянию</w:t>
            </w:r>
            <w:proofErr w:type="gramEnd"/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на «01»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оября 2017 г.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Оценка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исполнения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2017 г. 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(текущий </w:t>
            </w:r>
            <w:proofErr w:type="gramEnd"/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финансовый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год)</w:t>
            </w:r>
          </w:p>
        </w:tc>
        <w:tc>
          <w:tcPr>
            <w:tcW w:w="3260" w:type="dxa"/>
            <w:gridSpan w:val="3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Прогноз доходов бюджета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на 2018 г. 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(</w:t>
            </w:r>
            <w:r w:rsidRPr="009659C0">
              <w:rPr>
                <w:rFonts w:eastAsia="Calibri"/>
                <w:sz w:val="14"/>
                <w:szCs w:val="14"/>
                <w:lang w:eastAsia="en-US"/>
              </w:rPr>
              <w:t>очередной</w:t>
            </w:r>
            <w:proofErr w:type="gramEnd"/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Финансовый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год)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 2019 г.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(первый год</w:t>
            </w:r>
            <w:proofErr w:type="gramEnd"/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планового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периода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 2020 г.</w:t>
            </w:r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(второй</w:t>
            </w:r>
            <w:proofErr w:type="gramEnd"/>
          </w:p>
          <w:p w:rsidR="00C96C46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год </w:t>
            </w: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планового</w:t>
            </w:r>
            <w:proofErr w:type="gramEnd"/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периода)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59C0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/ НАЛОГИ НА ПРИБЫЛЬ, ДОХОДЫ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лог на доходы физических лиц</w:t>
            </w:r>
          </w:p>
          <w:p w:rsidR="00C96C46" w:rsidRPr="009659C0" w:rsidRDefault="00C96C46" w:rsidP="00D941C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10201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4 327 0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8 056 247,7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4 327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5 253 8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5 712 1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6 176 4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10202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color w:val="000000"/>
                <w:sz w:val="14"/>
                <w:szCs w:val="1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9 3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4 625,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9 3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1 385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3 61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5 9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10203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2 1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59 070,6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2 1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4 58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7 16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9 8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821010204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color w:val="000000"/>
                <w:sz w:val="14"/>
                <w:szCs w:val="14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9659C0">
              <w:rPr>
                <w:color w:val="000000"/>
                <w:sz w:val="14"/>
                <w:szCs w:val="14"/>
              </w:rPr>
              <w:lastRenderedPageBreak/>
              <w:t xml:space="preserve"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lastRenderedPageBreak/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lastRenderedPageBreak/>
              <w:t>198 0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47 456,5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98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06 0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14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23 0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59C0">
              <w:rPr>
                <w:b/>
                <w:bCs/>
                <w:color w:val="000000"/>
                <w:sz w:val="14"/>
                <w:szCs w:val="14"/>
              </w:rPr>
              <w:t xml:space="preserve"> НАЛОГИ НА ТОВАРЫ (РАБОТЫ, УСЛУГИ), РЕАЛИЗУЕМЫЕ НА ТЕРРИТОРИИ РОССИЙСКОЙ ФЕДЕРАЦИ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001030223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Управление Федерального казначейства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120 192,69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967 424,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120 192,6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 110 036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 380 136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 408 034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001030224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59C0">
              <w:rPr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9659C0">
              <w:rPr>
                <w:color w:val="000000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Управление Федерального казначейства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9 834,78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0 603,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9 834,7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9 77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2 289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2 551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001030225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Управление Федерального казначейства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 944 925,08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 239 515,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 944 925,0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 929 115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 432 07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 484 019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0010302260 01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Управление Федерального казначейства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359 280,2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383 983,8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  -359 280,27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 356 121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401 695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406 404,00</w:t>
            </w:r>
          </w:p>
        </w:tc>
      </w:tr>
      <w:tr w:rsidR="00C96C46" w:rsidRPr="009659C0" w:rsidTr="00C96C46">
        <w:trPr>
          <w:trHeight w:val="585"/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b/>
                <w:sz w:val="14"/>
                <w:szCs w:val="14"/>
                <w:lang w:eastAsia="en-US"/>
              </w:rPr>
              <w:t xml:space="preserve"> </w:t>
            </w:r>
          </w:p>
          <w:p w:rsidR="00C96C46" w:rsidRPr="009659C0" w:rsidRDefault="00C96C46" w:rsidP="00D941C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59C0">
              <w:rPr>
                <w:b/>
                <w:bCs/>
                <w:color w:val="000000"/>
                <w:sz w:val="14"/>
                <w:szCs w:val="14"/>
              </w:rPr>
              <w:br/>
              <w:t xml:space="preserve">  НАЛОГИ НА СОВОКУПНЫЙ ДОХОД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  <w:r w:rsidRPr="009659C0">
              <w:rPr>
                <w:rFonts w:eastAsia="Calibri"/>
                <w:vanish/>
                <w:sz w:val="14"/>
                <w:szCs w:val="14"/>
                <w:lang w:eastAsia="en-US"/>
              </w:rPr>
              <w:pgNum/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Единый сельскохозяйственный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лог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50301001000011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Единый сельскохозяйственный</w:t>
            </w:r>
          </w:p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лог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lastRenderedPageBreak/>
              <w:t>4 713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 713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 713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trHeight w:val="70"/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59C0">
              <w:rPr>
                <w:b/>
                <w:bCs/>
                <w:color w:val="000000"/>
                <w:sz w:val="14"/>
                <w:szCs w:val="14"/>
              </w:rPr>
              <w:br/>
              <w:t xml:space="preserve">  НАЛОГИ НА ИМУЩЕСТВО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60103013000011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460 0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810 231,3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460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560 0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700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810 0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606033 13 0000 110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400 0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289 524,8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400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660 0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930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7 210 0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Земельный налог с физических лиц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659C0">
              <w:rPr>
                <w:rFonts w:ascii="Tahoma" w:hAnsi="Tahoma" w:cs="Tahoma"/>
                <w:color w:val="000000"/>
                <w:sz w:val="14"/>
                <w:szCs w:val="14"/>
              </w:rPr>
              <w:t>18210606043 13 0000 110</w:t>
            </w:r>
          </w:p>
          <w:p w:rsidR="00C96C46" w:rsidRPr="009659C0" w:rsidRDefault="00C96C46" w:rsidP="00D941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  <w:r w:rsidRPr="009659C0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96C46" w:rsidRPr="009659C0" w:rsidRDefault="00C96C46" w:rsidP="00D941C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Межрайонная инспекция  Федеральной налоговой службы №19  по Иркутской области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580 0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314 020,4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580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680 0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790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902 000,00</w:t>
            </w:r>
          </w:p>
        </w:tc>
      </w:tr>
      <w:tr w:rsidR="00C96C46" w:rsidRPr="009659C0" w:rsidTr="00C96C46">
        <w:trPr>
          <w:trHeight w:val="699"/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59C0">
              <w:rPr>
                <w:b/>
                <w:bCs/>
                <w:color w:val="000000"/>
                <w:sz w:val="14"/>
                <w:szCs w:val="1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trHeight w:val="1535"/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10501313000012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719 554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221 431,5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719 554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587 72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656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722 24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10502513000012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38 640,4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44 560,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38 640,4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75 0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75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75 0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10904513000012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9659C0">
              <w:rPr>
                <w:rFonts w:eastAsia="Calibri"/>
                <w:sz w:val="14"/>
                <w:szCs w:val="14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 660 400,74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520 007,8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4 660 400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681 971,6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681 971,6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 681 971,68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b/>
                <w:sz w:val="14"/>
                <w:szCs w:val="14"/>
                <w:lang w:eastAsia="en-US"/>
              </w:rPr>
              <w:t>Д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ОХОДЫ ОТ ПРОДАЖИ МАТЕРИАЛЬНЫХ И НЕМАТЕРИАЛЬНЫХ АКТИВ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40205313000041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казенному имуществу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269 047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 003 64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 212 414,88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40601313000043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13 593,8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40602513000043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7 648 187,7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7 648 187,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7 648 187,75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40631313000043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09,7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b/>
                <w:sz w:val="14"/>
                <w:szCs w:val="14"/>
                <w:lang w:eastAsia="en-US"/>
              </w:rPr>
              <w:t>Ш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ТРАФЫ</w:t>
            </w:r>
            <w:r w:rsidRPr="009659C0">
              <w:rPr>
                <w:rFonts w:eastAsia="Calibri"/>
                <w:b/>
                <w:sz w:val="14"/>
                <w:szCs w:val="1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САНКЦИИ</w:t>
            </w:r>
            <w:r w:rsidRPr="009659C0">
              <w:rPr>
                <w:rFonts w:eastAsia="Calibri"/>
                <w:b/>
                <w:sz w:val="14"/>
                <w:szCs w:val="14"/>
                <w:lang w:eastAsia="en-US"/>
              </w:rPr>
              <w:t>,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 ВОЗМЕЩЕНИЕ УЩЕРБА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65100002000014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 01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 01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 01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b/>
                <w:sz w:val="14"/>
                <w:szCs w:val="14"/>
                <w:lang w:eastAsia="en-US"/>
              </w:rPr>
              <w:t>П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РОЧИЕ НЕНАЛОГОВЫЕ ДОХОД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1170505013000018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7 174,1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7 174,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7 174,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E36793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E36793">
              <w:rPr>
                <w:rFonts w:eastAsia="Calibri"/>
                <w:sz w:val="14"/>
                <w:szCs w:val="1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20215001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8 229 00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6 857 5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8 22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7 297 0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 714 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 777 0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20215002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Администрация Слюдянского городского поселения Слюдянского </w:t>
            </w:r>
            <w:r w:rsidRPr="009659C0">
              <w:rPr>
                <w:rFonts w:eastAsia="Calibri"/>
                <w:sz w:val="14"/>
                <w:szCs w:val="14"/>
                <w:lang w:eastAsia="en-US"/>
              </w:rPr>
              <w:lastRenderedPageBreak/>
              <w:t>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lastRenderedPageBreak/>
              <w:t>563 00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375 33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563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5B5E58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5B5E58">
              <w:rPr>
                <w:rFonts w:eastAsia="Calibri"/>
                <w:sz w:val="14"/>
                <w:szCs w:val="14"/>
                <w:lang w:eastAsia="en-US"/>
              </w:rPr>
              <w:t>Субсидии бюджетам бюджетной системы Российской 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20202051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Субсидия бюджетам городских поселений на реализацию федеральных целевых программ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257 92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257 92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 257 92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20220077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9659C0">
              <w:rPr>
                <w:rFonts w:eastAsia="Calibri"/>
                <w:sz w:val="14"/>
                <w:szCs w:val="14"/>
                <w:lang w:eastAsia="en-US"/>
              </w:rPr>
              <w:t>софинансирование</w:t>
            </w:r>
            <w:proofErr w:type="spellEnd"/>
            <w:r w:rsidRPr="009659C0">
              <w:rPr>
                <w:rFonts w:eastAsia="Calibri"/>
                <w:sz w:val="14"/>
                <w:szCs w:val="1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 925 000,0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 925 0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20229999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 183 90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8 580 358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0 183 9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5B5E58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5B5E58">
              <w:rPr>
                <w:rFonts w:eastAsia="Calibri"/>
                <w:sz w:val="14"/>
                <w:szCs w:val="14"/>
                <w:lang w:eastAsia="en-US"/>
              </w:rPr>
              <w:t>Субвенции бюджетам бюджетной системы Российской 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2120230024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62 300,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60 520,1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162 3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7 70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7 70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97 700,00</w:t>
            </w: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5B5E58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5B5E58">
              <w:rPr>
                <w:rFonts w:eastAsia="Calibri"/>
                <w:sz w:val="14"/>
                <w:szCs w:val="1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C46" w:rsidRPr="009659C0" w:rsidTr="00C96C46">
        <w:trPr>
          <w:jc w:val="center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2196001013000015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15 561,34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15 561,3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-15 561,3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9659C0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659C0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</w:tr>
      <w:tr w:rsidR="00C96C46" w:rsidRPr="009659C0" w:rsidTr="00D63999">
        <w:trPr>
          <w:trHeight w:val="410"/>
          <w:jc w:val="center"/>
        </w:trPr>
        <w:tc>
          <w:tcPr>
            <w:tcW w:w="9215" w:type="dxa"/>
            <w:gridSpan w:val="5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97 706 310,94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71 633 505,5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97 706 310,9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80 637 003,6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71 577 981,6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96C46" w:rsidRPr="007E40EF" w:rsidRDefault="00C96C46" w:rsidP="00D941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E40EF">
              <w:rPr>
                <w:rFonts w:eastAsia="Calibri"/>
                <w:b/>
                <w:sz w:val="14"/>
                <w:szCs w:val="14"/>
                <w:lang w:eastAsia="en-US"/>
              </w:rPr>
              <w:t>72 971 626,56</w:t>
            </w:r>
          </w:p>
        </w:tc>
      </w:tr>
      <w:tr w:rsidR="00C96C46" w:rsidRPr="009659C0" w:rsidTr="00C9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302" w:type="dxa"/>
            <w:gridSpan w:val="11"/>
            <w:shd w:val="clear" w:color="auto" w:fill="auto"/>
          </w:tcPr>
          <w:p w:rsidR="00D63999" w:rsidRDefault="00D63999" w:rsidP="00D941C5">
            <w:pPr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*Номер реестровой записи формируется в государственной интегрированной информационной системе управления общественными финансами «Электронный бюджет»</w:t>
            </w:r>
          </w:p>
          <w:p w:rsidR="00C96C46" w:rsidRPr="009659C0" w:rsidRDefault="00C96C46" w:rsidP="00D941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</w:p>
        </w:tc>
      </w:tr>
    </w:tbl>
    <w:p w:rsidR="007E40EF" w:rsidRDefault="007E40EF" w:rsidP="00D941C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</w:p>
    <w:p w:rsidR="00C96C46" w:rsidRPr="007B5FA6" w:rsidRDefault="00C96C46" w:rsidP="00D941C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7B5FA6">
        <w:rPr>
          <w:rFonts w:eastAsia="Calibri"/>
          <w:u w:val="single"/>
          <w:lang w:eastAsia="en-US"/>
        </w:rPr>
        <w:t>Глава Слюдянского МО</w:t>
      </w:r>
      <w:r w:rsidRPr="007B5FA6">
        <w:rPr>
          <w:rFonts w:eastAsia="Calibri"/>
          <w:lang w:eastAsia="en-US"/>
        </w:rPr>
        <w:t xml:space="preserve">            __________________            </w:t>
      </w:r>
      <w:proofErr w:type="spellStart"/>
      <w:r w:rsidRPr="007B5FA6">
        <w:rPr>
          <w:rFonts w:eastAsia="Calibri"/>
          <w:u w:val="single"/>
          <w:lang w:eastAsia="en-US"/>
        </w:rPr>
        <w:t>В.Н.Сендзяк</w:t>
      </w:r>
      <w:proofErr w:type="spellEnd"/>
    </w:p>
    <w:p w:rsidR="00C96C46" w:rsidRPr="007B5FA6" w:rsidRDefault="007E40EF" w:rsidP="00D941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C96C46" w:rsidRPr="007B5FA6">
        <w:rPr>
          <w:rFonts w:eastAsia="Calibri"/>
          <w:lang w:eastAsia="en-US"/>
        </w:rPr>
        <w:t xml:space="preserve"> (должность)                           (подпись)                   (расшифровка подписи)</w:t>
      </w:r>
    </w:p>
    <w:p w:rsidR="00C96C46" w:rsidRPr="007B5FA6" w:rsidRDefault="00C96C46" w:rsidP="00D941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96C46" w:rsidRPr="007B5FA6" w:rsidRDefault="00C96C46" w:rsidP="00D941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5FA6">
        <w:rPr>
          <w:rFonts w:eastAsia="Calibri"/>
          <w:lang w:eastAsia="en-US"/>
        </w:rPr>
        <w:t xml:space="preserve">Исполнитель    _______________________            __________________    </w:t>
      </w:r>
      <w:proofErr w:type="spellStart"/>
      <w:r w:rsidRPr="007B5FA6">
        <w:rPr>
          <w:rFonts w:eastAsia="Calibri"/>
          <w:u w:val="single"/>
          <w:lang w:eastAsia="en-US"/>
        </w:rPr>
        <w:t>Н.Б.Бочалгина</w:t>
      </w:r>
      <w:proofErr w:type="spellEnd"/>
    </w:p>
    <w:p w:rsidR="00C96C46" w:rsidRPr="007B5FA6" w:rsidRDefault="00C96C46" w:rsidP="00D941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5FA6">
        <w:rPr>
          <w:rFonts w:eastAsia="Calibri"/>
          <w:lang w:eastAsia="en-US"/>
        </w:rPr>
        <w:t xml:space="preserve">                                    (должность)                                             (подпись)   </w:t>
      </w:r>
      <w:r w:rsidR="007E40EF">
        <w:rPr>
          <w:rFonts w:eastAsia="Calibri"/>
          <w:lang w:eastAsia="en-US"/>
        </w:rPr>
        <w:t xml:space="preserve">   </w:t>
      </w:r>
      <w:bookmarkStart w:id="0" w:name="_GoBack"/>
      <w:bookmarkEnd w:id="0"/>
      <w:r w:rsidRPr="007B5FA6">
        <w:rPr>
          <w:rFonts w:eastAsia="Calibri"/>
          <w:lang w:eastAsia="en-US"/>
        </w:rPr>
        <w:t xml:space="preserve"> (расшифровка подписи)</w:t>
      </w:r>
    </w:p>
    <w:p w:rsidR="00C96C46" w:rsidRPr="007B5FA6" w:rsidRDefault="00C96C46" w:rsidP="00D941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96C46" w:rsidRPr="007B5FA6" w:rsidRDefault="00C96C46" w:rsidP="00D941C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7B5FA6">
        <w:rPr>
          <w:rFonts w:eastAsia="Calibri"/>
          <w:lang w:eastAsia="en-US"/>
        </w:rPr>
        <w:t>«____» _______ 20__ г.</w:t>
      </w:r>
    </w:p>
    <w:p w:rsidR="00C96C46" w:rsidRPr="007B5FA6" w:rsidRDefault="00C96C46" w:rsidP="00D941C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6C46" w:rsidRDefault="00C96C46" w:rsidP="00D941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C46" w:rsidRPr="007B5FA6" w:rsidRDefault="00C96C46" w:rsidP="00D941C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C96C46" w:rsidRPr="007B5FA6" w:rsidSect="0010774F">
      <w:footerReference w:type="even" r:id="rId8"/>
      <w:footerReference w:type="default" r:id="rId9"/>
      <w:pgSz w:w="16838" w:h="11906" w:orient="landscape" w:code="9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3C" w:rsidRDefault="00FB243C">
      <w:r>
        <w:separator/>
      </w:r>
    </w:p>
  </w:endnote>
  <w:endnote w:type="continuationSeparator" w:id="0">
    <w:p w:rsidR="00FB243C" w:rsidRDefault="00FB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6" w:rsidRDefault="008E5E7E" w:rsidP="00EA2EF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2E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EF6" w:rsidRDefault="00EA2EF6" w:rsidP="00EA2EF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6" w:rsidRDefault="00EA2EF6" w:rsidP="00EA2EF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3C" w:rsidRDefault="00FB243C">
      <w:r>
        <w:separator/>
      </w:r>
    </w:p>
  </w:footnote>
  <w:footnote w:type="continuationSeparator" w:id="0">
    <w:p w:rsidR="00FB243C" w:rsidRDefault="00FB2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A39"/>
    <w:rsid w:val="00001708"/>
    <w:rsid w:val="00007920"/>
    <w:rsid w:val="000105CB"/>
    <w:rsid w:val="00011F5A"/>
    <w:rsid w:val="00013264"/>
    <w:rsid w:val="000211C8"/>
    <w:rsid w:val="00021FE9"/>
    <w:rsid w:val="000233AF"/>
    <w:rsid w:val="0002623F"/>
    <w:rsid w:val="00031920"/>
    <w:rsid w:val="000418BD"/>
    <w:rsid w:val="00045E27"/>
    <w:rsid w:val="00055239"/>
    <w:rsid w:val="0005618F"/>
    <w:rsid w:val="00056CBA"/>
    <w:rsid w:val="0006121B"/>
    <w:rsid w:val="000616B4"/>
    <w:rsid w:val="00062D06"/>
    <w:rsid w:val="00063708"/>
    <w:rsid w:val="00063BE7"/>
    <w:rsid w:val="000645C3"/>
    <w:rsid w:val="0007306F"/>
    <w:rsid w:val="0007513F"/>
    <w:rsid w:val="000756C2"/>
    <w:rsid w:val="0007641E"/>
    <w:rsid w:val="000766C3"/>
    <w:rsid w:val="00082B9B"/>
    <w:rsid w:val="00087230"/>
    <w:rsid w:val="0008798B"/>
    <w:rsid w:val="00095F2D"/>
    <w:rsid w:val="000A18BC"/>
    <w:rsid w:val="000A2957"/>
    <w:rsid w:val="000A2EEA"/>
    <w:rsid w:val="000A5407"/>
    <w:rsid w:val="000B003C"/>
    <w:rsid w:val="000B286F"/>
    <w:rsid w:val="000B3DE6"/>
    <w:rsid w:val="000B4910"/>
    <w:rsid w:val="000C31CA"/>
    <w:rsid w:val="000C5A0C"/>
    <w:rsid w:val="000C7D99"/>
    <w:rsid w:val="000D1350"/>
    <w:rsid w:val="000D26F9"/>
    <w:rsid w:val="000E7490"/>
    <w:rsid w:val="000F27E1"/>
    <w:rsid w:val="000F693B"/>
    <w:rsid w:val="00101FDD"/>
    <w:rsid w:val="00102916"/>
    <w:rsid w:val="00102B00"/>
    <w:rsid w:val="0010774F"/>
    <w:rsid w:val="00112AB7"/>
    <w:rsid w:val="00114E96"/>
    <w:rsid w:val="001219A5"/>
    <w:rsid w:val="00123F84"/>
    <w:rsid w:val="00125A29"/>
    <w:rsid w:val="00125CCA"/>
    <w:rsid w:val="00130DED"/>
    <w:rsid w:val="00131A24"/>
    <w:rsid w:val="00136C25"/>
    <w:rsid w:val="0014029F"/>
    <w:rsid w:val="001479A1"/>
    <w:rsid w:val="0015054E"/>
    <w:rsid w:val="00162AF1"/>
    <w:rsid w:val="00163115"/>
    <w:rsid w:val="00166CA6"/>
    <w:rsid w:val="00166F7F"/>
    <w:rsid w:val="00171795"/>
    <w:rsid w:val="00177F55"/>
    <w:rsid w:val="00184CA0"/>
    <w:rsid w:val="00187DA2"/>
    <w:rsid w:val="00191245"/>
    <w:rsid w:val="00194D2D"/>
    <w:rsid w:val="001A4B73"/>
    <w:rsid w:val="001A5940"/>
    <w:rsid w:val="001A63D6"/>
    <w:rsid w:val="001B29D6"/>
    <w:rsid w:val="001D6988"/>
    <w:rsid w:val="001D6CD0"/>
    <w:rsid w:val="001D7F86"/>
    <w:rsid w:val="001F0039"/>
    <w:rsid w:val="001F5E10"/>
    <w:rsid w:val="001F7583"/>
    <w:rsid w:val="00202922"/>
    <w:rsid w:val="00203478"/>
    <w:rsid w:val="00205E54"/>
    <w:rsid w:val="00211816"/>
    <w:rsid w:val="00212596"/>
    <w:rsid w:val="00213D47"/>
    <w:rsid w:val="002141B1"/>
    <w:rsid w:val="0021477E"/>
    <w:rsid w:val="002165C2"/>
    <w:rsid w:val="0022030B"/>
    <w:rsid w:val="00220662"/>
    <w:rsid w:val="00227C3A"/>
    <w:rsid w:val="002405B1"/>
    <w:rsid w:val="002409B8"/>
    <w:rsid w:val="00241041"/>
    <w:rsid w:val="00241475"/>
    <w:rsid w:val="00241BB6"/>
    <w:rsid w:val="002439F0"/>
    <w:rsid w:val="002477F1"/>
    <w:rsid w:val="00247C21"/>
    <w:rsid w:val="002568C3"/>
    <w:rsid w:val="00256F14"/>
    <w:rsid w:val="00257998"/>
    <w:rsid w:val="00262271"/>
    <w:rsid w:val="00275E93"/>
    <w:rsid w:val="00280A6F"/>
    <w:rsid w:val="00286CF9"/>
    <w:rsid w:val="00293105"/>
    <w:rsid w:val="00295A1C"/>
    <w:rsid w:val="002A6DA2"/>
    <w:rsid w:val="002A7446"/>
    <w:rsid w:val="002B62B2"/>
    <w:rsid w:val="002C378A"/>
    <w:rsid w:val="002D1163"/>
    <w:rsid w:val="002D3D65"/>
    <w:rsid w:val="002D6A08"/>
    <w:rsid w:val="002D6D8D"/>
    <w:rsid w:val="002D7C76"/>
    <w:rsid w:val="002E005B"/>
    <w:rsid w:val="002E04E1"/>
    <w:rsid w:val="002F1F0B"/>
    <w:rsid w:val="002F6B0A"/>
    <w:rsid w:val="002F6B67"/>
    <w:rsid w:val="002F7F79"/>
    <w:rsid w:val="00301270"/>
    <w:rsid w:val="00314D83"/>
    <w:rsid w:val="003203D2"/>
    <w:rsid w:val="00320F74"/>
    <w:rsid w:val="003237C5"/>
    <w:rsid w:val="0032585F"/>
    <w:rsid w:val="003304B4"/>
    <w:rsid w:val="00337F07"/>
    <w:rsid w:val="003415DE"/>
    <w:rsid w:val="0034635D"/>
    <w:rsid w:val="00360878"/>
    <w:rsid w:val="00370BB4"/>
    <w:rsid w:val="0037557A"/>
    <w:rsid w:val="003768AD"/>
    <w:rsid w:val="00377E96"/>
    <w:rsid w:val="00380A3C"/>
    <w:rsid w:val="00384355"/>
    <w:rsid w:val="00391FCC"/>
    <w:rsid w:val="00393BE9"/>
    <w:rsid w:val="00396381"/>
    <w:rsid w:val="00397BF1"/>
    <w:rsid w:val="003A17B7"/>
    <w:rsid w:val="003A4557"/>
    <w:rsid w:val="003A7484"/>
    <w:rsid w:val="003B1967"/>
    <w:rsid w:val="003C3F96"/>
    <w:rsid w:val="003D5A48"/>
    <w:rsid w:val="003D5C91"/>
    <w:rsid w:val="003E2863"/>
    <w:rsid w:val="003E2AE0"/>
    <w:rsid w:val="003E3C38"/>
    <w:rsid w:val="003E692C"/>
    <w:rsid w:val="003E6BAA"/>
    <w:rsid w:val="003E791F"/>
    <w:rsid w:val="003F0B89"/>
    <w:rsid w:val="00406305"/>
    <w:rsid w:val="00407AA0"/>
    <w:rsid w:val="00411154"/>
    <w:rsid w:val="00411E8A"/>
    <w:rsid w:val="00421C0B"/>
    <w:rsid w:val="004238FB"/>
    <w:rsid w:val="00423CF6"/>
    <w:rsid w:val="00423F00"/>
    <w:rsid w:val="00424D2A"/>
    <w:rsid w:val="0042678E"/>
    <w:rsid w:val="00431672"/>
    <w:rsid w:val="00432A3D"/>
    <w:rsid w:val="00433557"/>
    <w:rsid w:val="00437757"/>
    <w:rsid w:val="00440132"/>
    <w:rsid w:val="0044399E"/>
    <w:rsid w:val="00445925"/>
    <w:rsid w:val="00446C19"/>
    <w:rsid w:val="00451FAD"/>
    <w:rsid w:val="00474903"/>
    <w:rsid w:val="004824EF"/>
    <w:rsid w:val="004919FF"/>
    <w:rsid w:val="00496540"/>
    <w:rsid w:val="004A7327"/>
    <w:rsid w:val="004C1C25"/>
    <w:rsid w:val="004C2610"/>
    <w:rsid w:val="004D22BE"/>
    <w:rsid w:val="004D2E31"/>
    <w:rsid w:val="004D3E0C"/>
    <w:rsid w:val="004D4E66"/>
    <w:rsid w:val="004D633D"/>
    <w:rsid w:val="004D724C"/>
    <w:rsid w:val="004D7937"/>
    <w:rsid w:val="004E061D"/>
    <w:rsid w:val="004E0F63"/>
    <w:rsid w:val="004E1397"/>
    <w:rsid w:val="004E3E26"/>
    <w:rsid w:val="004F0A39"/>
    <w:rsid w:val="004F1178"/>
    <w:rsid w:val="004F5720"/>
    <w:rsid w:val="004F652D"/>
    <w:rsid w:val="00502664"/>
    <w:rsid w:val="00506EA4"/>
    <w:rsid w:val="005104B7"/>
    <w:rsid w:val="00510B31"/>
    <w:rsid w:val="0051115C"/>
    <w:rsid w:val="00512009"/>
    <w:rsid w:val="005131C1"/>
    <w:rsid w:val="00513FCB"/>
    <w:rsid w:val="00521271"/>
    <w:rsid w:val="005212AF"/>
    <w:rsid w:val="00521AD5"/>
    <w:rsid w:val="00524F91"/>
    <w:rsid w:val="005259B0"/>
    <w:rsid w:val="00537B90"/>
    <w:rsid w:val="00541C2E"/>
    <w:rsid w:val="00542D3C"/>
    <w:rsid w:val="00543342"/>
    <w:rsid w:val="00546F98"/>
    <w:rsid w:val="00547426"/>
    <w:rsid w:val="005521A6"/>
    <w:rsid w:val="00555E8E"/>
    <w:rsid w:val="005655AE"/>
    <w:rsid w:val="005823BB"/>
    <w:rsid w:val="0058539F"/>
    <w:rsid w:val="00593099"/>
    <w:rsid w:val="00594303"/>
    <w:rsid w:val="00596DEE"/>
    <w:rsid w:val="005A50EC"/>
    <w:rsid w:val="005B2A6B"/>
    <w:rsid w:val="005B4E52"/>
    <w:rsid w:val="005B5E58"/>
    <w:rsid w:val="005B6B05"/>
    <w:rsid w:val="005C09A5"/>
    <w:rsid w:val="005C11E4"/>
    <w:rsid w:val="005C11F7"/>
    <w:rsid w:val="005C59CD"/>
    <w:rsid w:val="005C79C8"/>
    <w:rsid w:val="005D02B8"/>
    <w:rsid w:val="005D0990"/>
    <w:rsid w:val="005D26D3"/>
    <w:rsid w:val="005D5311"/>
    <w:rsid w:val="005E0A83"/>
    <w:rsid w:val="005E1FC0"/>
    <w:rsid w:val="005E5C0F"/>
    <w:rsid w:val="005E7330"/>
    <w:rsid w:val="00602345"/>
    <w:rsid w:val="006030C8"/>
    <w:rsid w:val="00606843"/>
    <w:rsid w:val="006111C1"/>
    <w:rsid w:val="00612282"/>
    <w:rsid w:val="00615345"/>
    <w:rsid w:val="00617751"/>
    <w:rsid w:val="006246E6"/>
    <w:rsid w:val="00630594"/>
    <w:rsid w:val="0063096D"/>
    <w:rsid w:val="0063786F"/>
    <w:rsid w:val="006453CC"/>
    <w:rsid w:val="00646910"/>
    <w:rsid w:val="00646FB2"/>
    <w:rsid w:val="00657272"/>
    <w:rsid w:val="00661194"/>
    <w:rsid w:val="00662E3F"/>
    <w:rsid w:val="00663395"/>
    <w:rsid w:val="006651F3"/>
    <w:rsid w:val="00667294"/>
    <w:rsid w:val="0067051F"/>
    <w:rsid w:val="00674959"/>
    <w:rsid w:val="006925A8"/>
    <w:rsid w:val="00693654"/>
    <w:rsid w:val="006A1CA3"/>
    <w:rsid w:val="006A1FD7"/>
    <w:rsid w:val="006A2A66"/>
    <w:rsid w:val="006A35F4"/>
    <w:rsid w:val="006A3676"/>
    <w:rsid w:val="006B1CBE"/>
    <w:rsid w:val="006B35F4"/>
    <w:rsid w:val="006B3ABB"/>
    <w:rsid w:val="006B607B"/>
    <w:rsid w:val="006B76A5"/>
    <w:rsid w:val="006C287A"/>
    <w:rsid w:val="006D0AB0"/>
    <w:rsid w:val="006D2E8B"/>
    <w:rsid w:val="006D3CFE"/>
    <w:rsid w:val="006D6275"/>
    <w:rsid w:val="006D6627"/>
    <w:rsid w:val="006E0872"/>
    <w:rsid w:val="006E713F"/>
    <w:rsid w:val="006E776B"/>
    <w:rsid w:val="006F18AD"/>
    <w:rsid w:val="006F50EA"/>
    <w:rsid w:val="00700AB6"/>
    <w:rsid w:val="00710B6E"/>
    <w:rsid w:val="00712C61"/>
    <w:rsid w:val="00713F00"/>
    <w:rsid w:val="007163D5"/>
    <w:rsid w:val="00716904"/>
    <w:rsid w:val="0071764E"/>
    <w:rsid w:val="00736981"/>
    <w:rsid w:val="007374AA"/>
    <w:rsid w:val="00744F1E"/>
    <w:rsid w:val="0074533E"/>
    <w:rsid w:val="00764061"/>
    <w:rsid w:val="007739AA"/>
    <w:rsid w:val="00775119"/>
    <w:rsid w:val="00787E1A"/>
    <w:rsid w:val="00797C30"/>
    <w:rsid w:val="007B3866"/>
    <w:rsid w:val="007B5E83"/>
    <w:rsid w:val="007B5FA6"/>
    <w:rsid w:val="007C0CA7"/>
    <w:rsid w:val="007C1C37"/>
    <w:rsid w:val="007C3867"/>
    <w:rsid w:val="007D041F"/>
    <w:rsid w:val="007D1DA8"/>
    <w:rsid w:val="007D39BA"/>
    <w:rsid w:val="007D43E9"/>
    <w:rsid w:val="007D4428"/>
    <w:rsid w:val="007D4F7C"/>
    <w:rsid w:val="007E12B4"/>
    <w:rsid w:val="007E3FA1"/>
    <w:rsid w:val="007E40EF"/>
    <w:rsid w:val="007E5F0C"/>
    <w:rsid w:val="007E5F8D"/>
    <w:rsid w:val="007F5C96"/>
    <w:rsid w:val="00800887"/>
    <w:rsid w:val="00801B8A"/>
    <w:rsid w:val="00806E3B"/>
    <w:rsid w:val="0080790D"/>
    <w:rsid w:val="00813325"/>
    <w:rsid w:val="00822340"/>
    <w:rsid w:val="00826FA2"/>
    <w:rsid w:val="008311C6"/>
    <w:rsid w:val="00837972"/>
    <w:rsid w:val="00840803"/>
    <w:rsid w:val="0085099E"/>
    <w:rsid w:val="00853BAF"/>
    <w:rsid w:val="008544DC"/>
    <w:rsid w:val="008663D5"/>
    <w:rsid w:val="00877CC6"/>
    <w:rsid w:val="008922AD"/>
    <w:rsid w:val="008A2CF3"/>
    <w:rsid w:val="008B4EB2"/>
    <w:rsid w:val="008C1E0A"/>
    <w:rsid w:val="008C34A5"/>
    <w:rsid w:val="008D6AA7"/>
    <w:rsid w:val="008D6EB4"/>
    <w:rsid w:val="008E1F30"/>
    <w:rsid w:val="008E354B"/>
    <w:rsid w:val="008E5E7E"/>
    <w:rsid w:val="008F55F8"/>
    <w:rsid w:val="008F5D94"/>
    <w:rsid w:val="009001CF"/>
    <w:rsid w:val="009018F3"/>
    <w:rsid w:val="009107AE"/>
    <w:rsid w:val="00912A6E"/>
    <w:rsid w:val="00922E9D"/>
    <w:rsid w:val="00922F95"/>
    <w:rsid w:val="00925153"/>
    <w:rsid w:val="009266B4"/>
    <w:rsid w:val="009362D3"/>
    <w:rsid w:val="00940AD7"/>
    <w:rsid w:val="00941275"/>
    <w:rsid w:val="0095380F"/>
    <w:rsid w:val="00954A49"/>
    <w:rsid w:val="00954B44"/>
    <w:rsid w:val="00955957"/>
    <w:rsid w:val="00957FB6"/>
    <w:rsid w:val="00960053"/>
    <w:rsid w:val="009603D2"/>
    <w:rsid w:val="00960F1E"/>
    <w:rsid w:val="00965692"/>
    <w:rsid w:val="009659C0"/>
    <w:rsid w:val="00965BE5"/>
    <w:rsid w:val="00966EA2"/>
    <w:rsid w:val="009733CB"/>
    <w:rsid w:val="009743E5"/>
    <w:rsid w:val="00974476"/>
    <w:rsid w:val="009768DD"/>
    <w:rsid w:val="00981C05"/>
    <w:rsid w:val="00982810"/>
    <w:rsid w:val="00983D79"/>
    <w:rsid w:val="009902E5"/>
    <w:rsid w:val="00991141"/>
    <w:rsid w:val="00992FA5"/>
    <w:rsid w:val="00994428"/>
    <w:rsid w:val="00997E88"/>
    <w:rsid w:val="009A4951"/>
    <w:rsid w:val="009B186F"/>
    <w:rsid w:val="009B65B7"/>
    <w:rsid w:val="009C1EB0"/>
    <w:rsid w:val="009D013D"/>
    <w:rsid w:val="009D0350"/>
    <w:rsid w:val="009D2701"/>
    <w:rsid w:val="009D623A"/>
    <w:rsid w:val="009D64D9"/>
    <w:rsid w:val="009E2088"/>
    <w:rsid w:val="009E2B2B"/>
    <w:rsid w:val="009E2CE9"/>
    <w:rsid w:val="009E6D9E"/>
    <w:rsid w:val="009F13EE"/>
    <w:rsid w:val="009F152B"/>
    <w:rsid w:val="009F44FA"/>
    <w:rsid w:val="009F553E"/>
    <w:rsid w:val="009F71EF"/>
    <w:rsid w:val="00A030A4"/>
    <w:rsid w:val="00A05BD3"/>
    <w:rsid w:val="00A21952"/>
    <w:rsid w:val="00A21AEA"/>
    <w:rsid w:val="00A25504"/>
    <w:rsid w:val="00A25E4A"/>
    <w:rsid w:val="00A25EAB"/>
    <w:rsid w:val="00A25EB9"/>
    <w:rsid w:val="00A4104C"/>
    <w:rsid w:val="00A47AE1"/>
    <w:rsid w:val="00A5075D"/>
    <w:rsid w:val="00A560E9"/>
    <w:rsid w:val="00A5668C"/>
    <w:rsid w:val="00A56FB8"/>
    <w:rsid w:val="00A803EC"/>
    <w:rsid w:val="00A812D4"/>
    <w:rsid w:val="00A901B1"/>
    <w:rsid w:val="00A94036"/>
    <w:rsid w:val="00A9406D"/>
    <w:rsid w:val="00A95AAB"/>
    <w:rsid w:val="00A9788B"/>
    <w:rsid w:val="00AA05C8"/>
    <w:rsid w:val="00AA1971"/>
    <w:rsid w:val="00AA5E6F"/>
    <w:rsid w:val="00AB3439"/>
    <w:rsid w:val="00AB3672"/>
    <w:rsid w:val="00AB5B2B"/>
    <w:rsid w:val="00AC15A4"/>
    <w:rsid w:val="00AC1B87"/>
    <w:rsid w:val="00AC5E21"/>
    <w:rsid w:val="00AD38A4"/>
    <w:rsid w:val="00AD3B50"/>
    <w:rsid w:val="00AD5301"/>
    <w:rsid w:val="00AD6A45"/>
    <w:rsid w:val="00AE406B"/>
    <w:rsid w:val="00AE6E39"/>
    <w:rsid w:val="00AE7228"/>
    <w:rsid w:val="00AF7759"/>
    <w:rsid w:val="00B02F31"/>
    <w:rsid w:val="00B06939"/>
    <w:rsid w:val="00B07BF5"/>
    <w:rsid w:val="00B24923"/>
    <w:rsid w:val="00B3072D"/>
    <w:rsid w:val="00B30E65"/>
    <w:rsid w:val="00B3359C"/>
    <w:rsid w:val="00B341A6"/>
    <w:rsid w:val="00B45339"/>
    <w:rsid w:val="00B465D7"/>
    <w:rsid w:val="00B5068F"/>
    <w:rsid w:val="00B50901"/>
    <w:rsid w:val="00B51C27"/>
    <w:rsid w:val="00B52759"/>
    <w:rsid w:val="00B563FC"/>
    <w:rsid w:val="00B5746E"/>
    <w:rsid w:val="00B75A9C"/>
    <w:rsid w:val="00B763F7"/>
    <w:rsid w:val="00B76834"/>
    <w:rsid w:val="00B77A6B"/>
    <w:rsid w:val="00B958F5"/>
    <w:rsid w:val="00B97894"/>
    <w:rsid w:val="00BA0503"/>
    <w:rsid w:val="00BA6DF6"/>
    <w:rsid w:val="00BB40C4"/>
    <w:rsid w:val="00BB7326"/>
    <w:rsid w:val="00BB7E8F"/>
    <w:rsid w:val="00BC05D8"/>
    <w:rsid w:val="00BC6688"/>
    <w:rsid w:val="00BC679F"/>
    <w:rsid w:val="00BD6045"/>
    <w:rsid w:val="00BD6719"/>
    <w:rsid w:val="00BE2F42"/>
    <w:rsid w:val="00BE415F"/>
    <w:rsid w:val="00BE71E0"/>
    <w:rsid w:val="00BF0725"/>
    <w:rsid w:val="00BF0FDE"/>
    <w:rsid w:val="00BF15B1"/>
    <w:rsid w:val="00BF1FEB"/>
    <w:rsid w:val="00BF3623"/>
    <w:rsid w:val="00BF376C"/>
    <w:rsid w:val="00BF3B1B"/>
    <w:rsid w:val="00C02D78"/>
    <w:rsid w:val="00C03B04"/>
    <w:rsid w:val="00C10065"/>
    <w:rsid w:val="00C10F7F"/>
    <w:rsid w:val="00C146AF"/>
    <w:rsid w:val="00C16569"/>
    <w:rsid w:val="00C16A7A"/>
    <w:rsid w:val="00C2533D"/>
    <w:rsid w:val="00C25767"/>
    <w:rsid w:val="00C26C01"/>
    <w:rsid w:val="00C27BDB"/>
    <w:rsid w:val="00C30751"/>
    <w:rsid w:val="00C30C06"/>
    <w:rsid w:val="00C31137"/>
    <w:rsid w:val="00C36625"/>
    <w:rsid w:val="00C44F37"/>
    <w:rsid w:val="00C54F7D"/>
    <w:rsid w:val="00C56FC6"/>
    <w:rsid w:val="00C6124F"/>
    <w:rsid w:val="00C62F12"/>
    <w:rsid w:val="00C759D7"/>
    <w:rsid w:val="00C75F6D"/>
    <w:rsid w:val="00C844BE"/>
    <w:rsid w:val="00C85A33"/>
    <w:rsid w:val="00C85B60"/>
    <w:rsid w:val="00C90C08"/>
    <w:rsid w:val="00C96C46"/>
    <w:rsid w:val="00CA1EE7"/>
    <w:rsid w:val="00CA3DAC"/>
    <w:rsid w:val="00CB12E5"/>
    <w:rsid w:val="00CB37C8"/>
    <w:rsid w:val="00CB39FA"/>
    <w:rsid w:val="00CB3AB0"/>
    <w:rsid w:val="00CB50BB"/>
    <w:rsid w:val="00CB6D42"/>
    <w:rsid w:val="00CC0AD5"/>
    <w:rsid w:val="00CD4598"/>
    <w:rsid w:val="00CE0DB1"/>
    <w:rsid w:val="00CE1143"/>
    <w:rsid w:val="00CE1D7D"/>
    <w:rsid w:val="00CE7654"/>
    <w:rsid w:val="00CF2630"/>
    <w:rsid w:val="00D059A1"/>
    <w:rsid w:val="00D05E24"/>
    <w:rsid w:val="00D062EB"/>
    <w:rsid w:val="00D06B3B"/>
    <w:rsid w:val="00D20090"/>
    <w:rsid w:val="00D20323"/>
    <w:rsid w:val="00D23925"/>
    <w:rsid w:val="00D25F9E"/>
    <w:rsid w:val="00D31770"/>
    <w:rsid w:val="00D33446"/>
    <w:rsid w:val="00D34917"/>
    <w:rsid w:val="00D45F44"/>
    <w:rsid w:val="00D50017"/>
    <w:rsid w:val="00D54738"/>
    <w:rsid w:val="00D54F0F"/>
    <w:rsid w:val="00D63999"/>
    <w:rsid w:val="00D6417E"/>
    <w:rsid w:val="00D667B7"/>
    <w:rsid w:val="00D71AB7"/>
    <w:rsid w:val="00D74327"/>
    <w:rsid w:val="00D75614"/>
    <w:rsid w:val="00D77207"/>
    <w:rsid w:val="00D82AE3"/>
    <w:rsid w:val="00D8665F"/>
    <w:rsid w:val="00D92E27"/>
    <w:rsid w:val="00D941C5"/>
    <w:rsid w:val="00DA209A"/>
    <w:rsid w:val="00DB748C"/>
    <w:rsid w:val="00DB79DB"/>
    <w:rsid w:val="00DB7A2C"/>
    <w:rsid w:val="00DB7C44"/>
    <w:rsid w:val="00DC0B06"/>
    <w:rsid w:val="00DC4FFC"/>
    <w:rsid w:val="00DC5266"/>
    <w:rsid w:val="00DD2408"/>
    <w:rsid w:val="00DD30C6"/>
    <w:rsid w:val="00DD4C6D"/>
    <w:rsid w:val="00DD5A45"/>
    <w:rsid w:val="00DD6236"/>
    <w:rsid w:val="00DE0987"/>
    <w:rsid w:val="00DE102A"/>
    <w:rsid w:val="00DF049A"/>
    <w:rsid w:val="00E01A46"/>
    <w:rsid w:val="00E01DC2"/>
    <w:rsid w:val="00E134B6"/>
    <w:rsid w:val="00E13FD0"/>
    <w:rsid w:val="00E176AB"/>
    <w:rsid w:val="00E203FD"/>
    <w:rsid w:val="00E21DF2"/>
    <w:rsid w:val="00E305D7"/>
    <w:rsid w:val="00E317A9"/>
    <w:rsid w:val="00E3255A"/>
    <w:rsid w:val="00E36749"/>
    <w:rsid w:val="00E36793"/>
    <w:rsid w:val="00E409E5"/>
    <w:rsid w:val="00E41475"/>
    <w:rsid w:val="00E430BC"/>
    <w:rsid w:val="00E45E58"/>
    <w:rsid w:val="00E45F38"/>
    <w:rsid w:val="00E469B6"/>
    <w:rsid w:val="00E51994"/>
    <w:rsid w:val="00E54C4D"/>
    <w:rsid w:val="00E6117A"/>
    <w:rsid w:val="00E63D3F"/>
    <w:rsid w:val="00E678AA"/>
    <w:rsid w:val="00E72D5B"/>
    <w:rsid w:val="00E772F8"/>
    <w:rsid w:val="00E81D56"/>
    <w:rsid w:val="00E8201C"/>
    <w:rsid w:val="00E83DF5"/>
    <w:rsid w:val="00E86FEA"/>
    <w:rsid w:val="00E946DA"/>
    <w:rsid w:val="00EA2EF6"/>
    <w:rsid w:val="00EA656F"/>
    <w:rsid w:val="00EA794B"/>
    <w:rsid w:val="00EA7A6F"/>
    <w:rsid w:val="00EB1A36"/>
    <w:rsid w:val="00EB4EBC"/>
    <w:rsid w:val="00EB70CB"/>
    <w:rsid w:val="00EC7526"/>
    <w:rsid w:val="00ED0B84"/>
    <w:rsid w:val="00ED10C1"/>
    <w:rsid w:val="00ED27F9"/>
    <w:rsid w:val="00ED5401"/>
    <w:rsid w:val="00ED546E"/>
    <w:rsid w:val="00ED7F9D"/>
    <w:rsid w:val="00EE177E"/>
    <w:rsid w:val="00EE3C11"/>
    <w:rsid w:val="00EE5445"/>
    <w:rsid w:val="00EE5FAA"/>
    <w:rsid w:val="00EF24F9"/>
    <w:rsid w:val="00EF7B11"/>
    <w:rsid w:val="00F1422A"/>
    <w:rsid w:val="00F142A4"/>
    <w:rsid w:val="00F166AC"/>
    <w:rsid w:val="00F1670A"/>
    <w:rsid w:val="00F23E19"/>
    <w:rsid w:val="00F255CE"/>
    <w:rsid w:val="00F324B4"/>
    <w:rsid w:val="00F340B9"/>
    <w:rsid w:val="00F40207"/>
    <w:rsid w:val="00F537BA"/>
    <w:rsid w:val="00F5541C"/>
    <w:rsid w:val="00F5637E"/>
    <w:rsid w:val="00F56509"/>
    <w:rsid w:val="00F6130E"/>
    <w:rsid w:val="00F62CCC"/>
    <w:rsid w:val="00F710B6"/>
    <w:rsid w:val="00F76391"/>
    <w:rsid w:val="00F76915"/>
    <w:rsid w:val="00F840F0"/>
    <w:rsid w:val="00F86371"/>
    <w:rsid w:val="00F902EA"/>
    <w:rsid w:val="00F9088E"/>
    <w:rsid w:val="00F9316A"/>
    <w:rsid w:val="00F95BC4"/>
    <w:rsid w:val="00FA0D1E"/>
    <w:rsid w:val="00FA3057"/>
    <w:rsid w:val="00FA7BC7"/>
    <w:rsid w:val="00FB243C"/>
    <w:rsid w:val="00FB732A"/>
    <w:rsid w:val="00FC235E"/>
    <w:rsid w:val="00FC78F2"/>
    <w:rsid w:val="00FC7D2E"/>
    <w:rsid w:val="00FD027D"/>
    <w:rsid w:val="00FD2654"/>
    <w:rsid w:val="00FD5FB7"/>
    <w:rsid w:val="00FD62F5"/>
    <w:rsid w:val="00FF4F1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E5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0A5407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E2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E28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E2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E2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1B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C11E4"/>
    <w:pPr>
      <w:widowControl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E286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6417E"/>
    <w:rPr>
      <w:color w:val="0000FF"/>
      <w:u w:val="single"/>
    </w:rPr>
  </w:style>
  <w:style w:type="paragraph" w:styleId="a7">
    <w:name w:val="footer"/>
    <w:basedOn w:val="a"/>
    <w:link w:val="a8"/>
    <w:rsid w:val="00F554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541C"/>
    <w:rPr>
      <w:sz w:val="24"/>
      <w:szCs w:val="24"/>
    </w:rPr>
  </w:style>
  <w:style w:type="character" w:styleId="a9">
    <w:name w:val="page number"/>
    <w:basedOn w:val="a0"/>
    <w:rsid w:val="00F5541C"/>
  </w:style>
  <w:style w:type="character" w:customStyle="1" w:styleId="20">
    <w:name w:val="Заголовок 2 Знак"/>
    <w:link w:val="2"/>
    <w:uiPriority w:val="9"/>
    <w:rsid w:val="000A5407"/>
    <w:rPr>
      <w:b/>
      <w:bCs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A540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C26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8E2F-40DF-481A-95F0-C929B83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райфо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ConsultantPlus</dc:creator>
  <cp:lastModifiedBy>Наталья Михайловна Горбунова</cp:lastModifiedBy>
  <cp:revision>5</cp:revision>
  <cp:lastPrinted>2017-11-13T03:18:00Z</cp:lastPrinted>
  <dcterms:created xsi:type="dcterms:W3CDTF">2017-11-20T03:53:00Z</dcterms:created>
  <dcterms:modified xsi:type="dcterms:W3CDTF">2017-11-21T05:38:00Z</dcterms:modified>
</cp:coreProperties>
</file>